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1D50" w14:textId="77777777" w:rsidR="003749D2" w:rsidRPr="008E1479" w:rsidRDefault="003749D2" w:rsidP="003749D2">
      <w:pPr>
        <w:contextualSpacing/>
        <w:jc w:val="center"/>
      </w:pPr>
      <w:r w:rsidRPr="008E1479">
        <w:t>АННОТАЦИЯ</w:t>
      </w:r>
    </w:p>
    <w:p w14:paraId="452B4E25" w14:textId="77777777" w:rsidR="006B0BFE" w:rsidRPr="008E1479" w:rsidRDefault="003749D2" w:rsidP="006B0BFE">
      <w:pPr>
        <w:contextualSpacing/>
        <w:jc w:val="center"/>
      </w:pPr>
      <w:r w:rsidRPr="008E1479">
        <w:t>Дисциплины</w:t>
      </w:r>
    </w:p>
    <w:p w14:paraId="2961B13E" w14:textId="77777777" w:rsidR="003749D2" w:rsidRPr="008E1479" w:rsidRDefault="006B0BFE" w:rsidP="006B0BFE">
      <w:pPr>
        <w:contextualSpacing/>
        <w:jc w:val="center"/>
      </w:pPr>
      <w:r w:rsidRPr="008E1479">
        <w:t>Б1.В.03 «УПРАВЛЕНИЕ ПРОЕКТАМИ»</w:t>
      </w:r>
    </w:p>
    <w:p w14:paraId="23D95C29" w14:textId="77777777" w:rsidR="003749D2" w:rsidRPr="008E1479" w:rsidRDefault="003749D2" w:rsidP="003749D2">
      <w:pPr>
        <w:contextualSpacing/>
      </w:pPr>
    </w:p>
    <w:p w14:paraId="64B1530E" w14:textId="77777777" w:rsidR="003749D2" w:rsidRPr="008E1479" w:rsidRDefault="003749D2" w:rsidP="003749D2">
      <w:pPr>
        <w:contextualSpacing/>
        <w:jc w:val="both"/>
      </w:pPr>
      <w:r w:rsidRPr="008E1479">
        <w:t xml:space="preserve">Направление </w:t>
      </w:r>
      <w:r w:rsidR="00081F98" w:rsidRPr="008E1479">
        <w:t>подготовки</w:t>
      </w:r>
      <w:r w:rsidR="00D235BF" w:rsidRPr="008E1479">
        <w:t xml:space="preserve"> </w:t>
      </w:r>
      <w:r w:rsidRPr="008E1479">
        <w:t xml:space="preserve">– </w:t>
      </w:r>
      <w:r w:rsidR="006B0BFE" w:rsidRPr="008E1479">
        <w:t>37.04.01 «Психология»</w:t>
      </w:r>
    </w:p>
    <w:p w14:paraId="01CC28D7" w14:textId="77777777" w:rsidR="003749D2" w:rsidRPr="008E1479" w:rsidRDefault="003749D2" w:rsidP="003749D2">
      <w:pPr>
        <w:contextualSpacing/>
        <w:jc w:val="both"/>
      </w:pPr>
      <w:r w:rsidRPr="008E1479">
        <w:t xml:space="preserve">Квалификация выпускника – </w:t>
      </w:r>
      <w:r w:rsidR="006B0BFE" w:rsidRPr="008E1479">
        <w:t>магистр</w:t>
      </w:r>
      <w:r w:rsidR="00D235BF" w:rsidRPr="008E1479">
        <w:t>.</w:t>
      </w:r>
    </w:p>
    <w:p w14:paraId="10477109" w14:textId="77777777" w:rsidR="003749D2" w:rsidRPr="008E1479" w:rsidRDefault="006B0BFE" w:rsidP="00F41467">
      <w:r w:rsidRPr="008E1479">
        <w:t>Магистерская программа</w:t>
      </w:r>
      <w:r w:rsidR="00F41467" w:rsidRPr="008E1479">
        <w:t xml:space="preserve">: </w:t>
      </w:r>
      <w:r w:rsidRPr="008E1479">
        <w:t>«Организационная психология»</w:t>
      </w:r>
    </w:p>
    <w:p w14:paraId="1FC83134" w14:textId="77777777" w:rsidR="006B0BFE" w:rsidRPr="008E1479" w:rsidRDefault="006B0BFE" w:rsidP="00F41467"/>
    <w:p w14:paraId="5E145495" w14:textId="77777777" w:rsidR="003749D2" w:rsidRPr="008E1479" w:rsidRDefault="003749D2" w:rsidP="003749D2">
      <w:pPr>
        <w:contextualSpacing/>
        <w:jc w:val="both"/>
        <w:rPr>
          <w:b/>
        </w:rPr>
      </w:pPr>
      <w:r w:rsidRPr="008E1479">
        <w:rPr>
          <w:b/>
        </w:rPr>
        <w:t>1. Место дисциплины в структуре основной профессиональной образовательной программы</w:t>
      </w:r>
    </w:p>
    <w:p w14:paraId="4CFDB6EA" w14:textId="196FEA44" w:rsidR="003749D2" w:rsidRPr="008E1479" w:rsidRDefault="00081F98" w:rsidP="003749D2">
      <w:pPr>
        <w:contextualSpacing/>
        <w:jc w:val="both"/>
        <w:rPr>
          <w:i/>
        </w:rPr>
      </w:pPr>
      <w:r w:rsidRPr="008E1479">
        <w:t xml:space="preserve">Дисциплина </w:t>
      </w:r>
      <w:r w:rsidR="002C5E58" w:rsidRPr="008E1479">
        <w:t xml:space="preserve">Б1.В.03 «Управление проектами» </w:t>
      </w:r>
      <w:r w:rsidRPr="008E1479">
        <w:t xml:space="preserve">относится к обязательной части блока 1 «Дисциплины (модули)». </w:t>
      </w:r>
    </w:p>
    <w:p w14:paraId="3C5F003B" w14:textId="77777777" w:rsidR="003749D2" w:rsidRPr="008E1479" w:rsidRDefault="003749D2" w:rsidP="003749D2">
      <w:pPr>
        <w:contextualSpacing/>
        <w:jc w:val="both"/>
        <w:rPr>
          <w:b/>
        </w:rPr>
      </w:pPr>
      <w:r w:rsidRPr="008E1479">
        <w:rPr>
          <w:b/>
        </w:rPr>
        <w:t>2. Цель и задачи дисциплины</w:t>
      </w:r>
    </w:p>
    <w:p w14:paraId="2398AD61" w14:textId="77777777" w:rsidR="006B0BFE" w:rsidRPr="008E1479" w:rsidRDefault="006B0BFE" w:rsidP="006B0BFE">
      <w:pPr>
        <w:contextualSpacing/>
        <w:jc w:val="both"/>
      </w:pPr>
      <w:r w:rsidRPr="008E1479">
        <w:t>Целью изучения дисциплины является приобретение базовых знаний в области проектной деятельности; знаний о видах ресурсных ограничений при решении профессиональных задач; освоение методик целеполагания, оценки и анализа основных проектных характеристик; развитие навыков работы с нормативно-правовой документацией, регулирующей профессиональную проектную деятельность; приобретение навыков эффективных коммуникаций внутри команды для достижения поставленных целей и задач проекта.</w:t>
      </w:r>
    </w:p>
    <w:p w14:paraId="334022D4" w14:textId="77777777" w:rsidR="006B0BFE" w:rsidRPr="008E1479" w:rsidRDefault="006B0BFE" w:rsidP="006B0BFE">
      <w:pPr>
        <w:contextualSpacing/>
        <w:jc w:val="both"/>
      </w:pPr>
      <w:r w:rsidRPr="008E1479">
        <w:t>Для достижения цели дисциплины решаются следующие задачи:</w:t>
      </w:r>
    </w:p>
    <w:p w14:paraId="3E84E885" w14:textId="77777777" w:rsidR="006B0BFE" w:rsidRPr="008E1479" w:rsidRDefault="006B0BFE" w:rsidP="006B0BFE">
      <w:pPr>
        <w:numPr>
          <w:ilvl w:val="0"/>
          <w:numId w:val="7"/>
        </w:numPr>
        <w:ind w:left="142" w:hanging="77"/>
        <w:contextualSpacing/>
        <w:jc w:val="both"/>
      </w:pPr>
      <w:r w:rsidRPr="008E1479">
        <w:t>ознакомление с основными положениями ведущих мировых профессиональных стандартов по управлению проектами;</w:t>
      </w:r>
    </w:p>
    <w:p w14:paraId="0BD9176D" w14:textId="77777777" w:rsidR="006B0BFE" w:rsidRPr="008E1479" w:rsidRDefault="006B0BFE" w:rsidP="006B0BFE">
      <w:pPr>
        <w:numPr>
          <w:ilvl w:val="0"/>
          <w:numId w:val="7"/>
        </w:numPr>
        <w:ind w:left="142" w:hanging="77"/>
        <w:contextualSpacing/>
        <w:jc w:val="both"/>
      </w:pPr>
      <w:r w:rsidRPr="008E1479">
        <w:t>изучение видов ресурсов и ограничений проекта для решения профессиональных задач,</w:t>
      </w:r>
    </w:p>
    <w:p w14:paraId="226473A9" w14:textId="77777777" w:rsidR="006B0BFE" w:rsidRPr="008E1479" w:rsidRDefault="006B0BFE" w:rsidP="006B0BFE">
      <w:pPr>
        <w:numPr>
          <w:ilvl w:val="0"/>
          <w:numId w:val="7"/>
        </w:numPr>
        <w:ind w:left="142" w:hanging="77"/>
        <w:contextualSpacing/>
        <w:jc w:val="both"/>
      </w:pPr>
      <w:r w:rsidRPr="008E1479">
        <w:t>изучение основных инструментов и методов, применимых для оценки решения проектных задач;</w:t>
      </w:r>
    </w:p>
    <w:p w14:paraId="02B5E3AE" w14:textId="77777777" w:rsidR="006B0BFE" w:rsidRPr="008E1479" w:rsidRDefault="006B0BFE" w:rsidP="006B0BFE">
      <w:pPr>
        <w:numPr>
          <w:ilvl w:val="0"/>
          <w:numId w:val="7"/>
        </w:numPr>
        <w:ind w:left="142" w:hanging="77"/>
        <w:contextualSpacing/>
        <w:jc w:val="both"/>
      </w:pPr>
      <w:r w:rsidRPr="008E1479">
        <w:t>выбор альтернативных вариантов достижения проектных результатов;</w:t>
      </w:r>
    </w:p>
    <w:p w14:paraId="16EC300D" w14:textId="77777777" w:rsidR="006B0BFE" w:rsidRPr="008E1479" w:rsidRDefault="006B0BFE" w:rsidP="006B0BFE">
      <w:pPr>
        <w:numPr>
          <w:ilvl w:val="0"/>
          <w:numId w:val="7"/>
        </w:numPr>
        <w:ind w:left="142" w:hanging="77"/>
        <w:contextualSpacing/>
        <w:jc w:val="both"/>
      </w:pPr>
      <w:r w:rsidRPr="008E1479">
        <w:t>владение методами четкой постановки целей проекта и формулировки задач, способствующих достижению заявленных результатов проекта;</w:t>
      </w:r>
    </w:p>
    <w:p w14:paraId="7DFC3225" w14:textId="77777777" w:rsidR="006B0BFE" w:rsidRPr="008E1479" w:rsidRDefault="006B0BFE" w:rsidP="006B0BFE">
      <w:pPr>
        <w:numPr>
          <w:ilvl w:val="0"/>
          <w:numId w:val="7"/>
        </w:numPr>
        <w:ind w:left="142" w:hanging="77"/>
        <w:contextualSpacing/>
        <w:jc w:val="both"/>
      </w:pPr>
      <w:r w:rsidRPr="008E1479">
        <w:t>владение инструментами и методами командной работы, понимание различий и особенностей основных командных ролей в проекте;</w:t>
      </w:r>
    </w:p>
    <w:p w14:paraId="4F1CBAF7" w14:textId="77777777" w:rsidR="006B0BFE" w:rsidRPr="008E1479" w:rsidRDefault="006B0BFE" w:rsidP="006B0BFE">
      <w:pPr>
        <w:numPr>
          <w:ilvl w:val="0"/>
          <w:numId w:val="7"/>
        </w:numPr>
        <w:ind w:left="142" w:hanging="77"/>
        <w:contextualSpacing/>
        <w:jc w:val="both"/>
      </w:pPr>
      <w:r w:rsidRPr="008E1479">
        <w:t>овладение навыками ресурсного, календарного и стоимостного планирования и управления проектом.</w:t>
      </w:r>
    </w:p>
    <w:p w14:paraId="1C3D6395" w14:textId="77777777" w:rsidR="003749D2" w:rsidRPr="008E1479" w:rsidRDefault="003749D2" w:rsidP="003749D2">
      <w:pPr>
        <w:contextualSpacing/>
        <w:jc w:val="both"/>
        <w:rPr>
          <w:b/>
        </w:rPr>
      </w:pPr>
      <w:r w:rsidRPr="008E1479">
        <w:rPr>
          <w:b/>
        </w:rPr>
        <w:t>3. Перечень планируемых результатов обучения по дисциплине</w:t>
      </w:r>
    </w:p>
    <w:p w14:paraId="7A221A66" w14:textId="757AFC5B" w:rsidR="00423CA1" w:rsidRPr="008E1479" w:rsidRDefault="00423CA1" w:rsidP="00423CA1">
      <w:pPr>
        <w:jc w:val="both"/>
      </w:pPr>
      <w:r w:rsidRPr="008E1479">
        <w:t xml:space="preserve">Изучение дисциплины направлено на формирование следующих </w:t>
      </w:r>
      <w:r w:rsidR="006B0BFE" w:rsidRPr="008E1479">
        <w:t>компетенций, сформированность</w:t>
      </w:r>
      <w:r w:rsidRPr="008E1479">
        <w:t xml:space="preserve"> которых, оценивается с помощью индикаторов достижения компетенций:</w:t>
      </w:r>
    </w:p>
    <w:p w14:paraId="0A301E1B" w14:textId="724774FC" w:rsidR="002C5E58" w:rsidRPr="008E1479" w:rsidRDefault="002C5E58" w:rsidP="00423CA1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E1479" w:rsidRPr="008E1479" w14:paraId="2D1C67BA" w14:textId="77777777" w:rsidTr="006B0BFE">
        <w:trPr>
          <w:trHeight w:val="168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C201" w14:textId="77777777" w:rsidR="006B0BFE" w:rsidRPr="008E1479" w:rsidRDefault="006B0BFE" w:rsidP="006B0BFE">
            <w:pPr>
              <w:jc w:val="center"/>
            </w:pPr>
            <w:r w:rsidRPr="008E1479">
              <w:t>Компет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5916" w14:textId="77777777" w:rsidR="006B0BFE" w:rsidRPr="008E1479" w:rsidRDefault="006B0BFE" w:rsidP="006B0BFE">
            <w:pPr>
              <w:jc w:val="center"/>
            </w:pPr>
            <w:r w:rsidRPr="008E1479">
              <w:t>Индикатор компетенции</w:t>
            </w:r>
          </w:p>
        </w:tc>
      </w:tr>
      <w:tr w:rsidR="008E1479" w:rsidRPr="008E1479" w14:paraId="683D260D" w14:textId="77777777" w:rsidTr="00643EC7"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1008" w14:textId="77777777" w:rsidR="006B0BFE" w:rsidRPr="008E1479" w:rsidRDefault="006B0BFE" w:rsidP="006B0BFE">
            <w:pPr>
              <w:widowControl w:val="0"/>
              <w:jc w:val="both"/>
              <w:rPr>
                <w:bCs/>
                <w:snapToGrid w:val="0"/>
              </w:rPr>
            </w:pPr>
            <w:r w:rsidRPr="008E1479">
              <w:t>УК-2. Способен управлять проектом на всех этапах его жизненного цикл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C4FE" w14:textId="77777777" w:rsidR="006B0BFE" w:rsidRPr="008E1479" w:rsidRDefault="006B0BFE" w:rsidP="006B0BFE">
            <w:pPr>
              <w:widowControl w:val="0"/>
              <w:jc w:val="both"/>
              <w:rPr>
                <w:bCs/>
                <w:snapToGrid w:val="0"/>
              </w:rPr>
            </w:pPr>
            <w:r w:rsidRPr="008E1479">
              <w:rPr>
                <w:snapToGrid w:val="0"/>
              </w:rPr>
              <w:t>УК-2.1.1. Знает этапы жизненного цикла проекта; этапы разработки и реализации проекта; методы разработки и управления проектами</w:t>
            </w:r>
          </w:p>
        </w:tc>
      </w:tr>
      <w:tr w:rsidR="008E1479" w:rsidRPr="008E1479" w14:paraId="2A65AFA9" w14:textId="77777777" w:rsidTr="00643EC7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C280" w14:textId="77777777" w:rsidR="006B0BFE" w:rsidRPr="008E1479" w:rsidRDefault="006B0BFE" w:rsidP="006B0BFE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730D" w14:textId="77777777" w:rsidR="006B0BFE" w:rsidRPr="008E1479" w:rsidRDefault="006B0BFE" w:rsidP="006B0BFE">
            <w:pPr>
              <w:widowControl w:val="0"/>
              <w:jc w:val="both"/>
              <w:rPr>
                <w:snapToGrid w:val="0"/>
              </w:rPr>
            </w:pPr>
            <w:r w:rsidRPr="008E1479">
              <w:rPr>
                <w:snapToGrid w:val="0"/>
              </w:rPr>
              <w:t>УК-2.2.1.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</w:tr>
      <w:tr w:rsidR="008E1479" w:rsidRPr="008E1479" w14:paraId="1677ED3C" w14:textId="77777777" w:rsidTr="00643EC7"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CA4" w14:textId="77777777" w:rsidR="006B0BFE" w:rsidRPr="008E1479" w:rsidRDefault="006B0BFE" w:rsidP="006B0BFE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95AE" w14:textId="77777777" w:rsidR="006B0BFE" w:rsidRPr="008E1479" w:rsidRDefault="006B0BFE" w:rsidP="006B0BFE">
            <w:pPr>
              <w:widowControl w:val="0"/>
              <w:jc w:val="both"/>
              <w:rPr>
                <w:snapToGrid w:val="0"/>
              </w:rPr>
            </w:pPr>
            <w:r w:rsidRPr="008E1479">
              <w:rPr>
                <w:snapToGrid w:val="0"/>
              </w:rPr>
              <w:t>УК-2.3.1. Владеет методиками разработки и управления проектом; методами оценки потребности в ресурсах и эффективности проекта</w:t>
            </w:r>
          </w:p>
        </w:tc>
      </w:tr>
      <w:tr w:rsidR="00024107" w:rsidRPr="008E1479" w14:paraId="1DA5710B" w14:textId="77777777" w:rsidTr="00BF57CE">
        <w:trPr>
          <w:trHeight w:val="332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4D30B" w14:textId="77777777" w:rsidR="00024107" w:rsidRPr="008E1479" w:rsidRDefault="00024107" w:rsidP="006B0BFE">
            <w:pPr>
              <w:widowControl w:val="0"/>
              <w:jc w:val="both"/>
              <w:rPr>
                <w:snapToGrid w:val="0"/>
              </w:rPr>
            </w:pPr>
            <w:r w:rsidRPr="008E1479">
              <w:lastRenderedPageBreak/>
              <w:t>ПК-5. Оказание психологической помощи работникам органов и организаций социальной сферы (клиентам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01F9" w14:textId="77777777" w:rsidR="00024107" w:rsidRPr="008E1479" w:rsidRDefault="00024107" w:rsidP="006B0BFE">
            <w:pPr>
              <w:widowControl w:val="0"/>
              <w:jc w:val="both"/>
              <w:rPr>
                <w:snapToGrid w:val="0"/>
              </w:rPr>
            </w:pPr>
            <w:r w:rsidRPr="008E1479">
              <w:rPr>
                <w:snapToGrid w:val="0"/>
              </w:rPr>
              <w:t>ПК-5.1.4. Знает требования к документообороту в области управления персоналом, межведомственного взаимодействия, оказания услуг в социальной сфере; современные стандартные требования к документированию, периодичности, качеству и условиям оказания услуг в психологии; требования профессиональной этики, требования к конфиденциальности информации, хранению и оперированию персональными личными данными, в том числе полученными в результате деятельности</w:t>
            </w:r>
          </w:p>
        </w:tc>
      </w:tr>
    </w:tbl>
    <w:p w14:paraId="6EEE86B0" w14:textId="77777777" w:rsidR="006B0BFE" w:rsidRPr="008E1479" w:rsidRDefault="006B0BFE" w:rsidP="00423CA1">
      <w:pPr>
        <w:jc w:val="both"/>
      </w:pPr>
    </w:p>
    <w:p w14:paraId="4FB20A05" w14:textId="77777777" w:rsidR="003749D2" w:rsidRPr="008E1479" w:rsidRDefault="003749D2" w:rsidP="003749D2">
      <w:pPr>
        <w:contextualSpacing/>
        <w:jc w:val="both"/>
        <w:rPr>
          <w:b/>
        </w:rPr>
      </w:pPr>
      <w:r w:rsidRPr="008E1479">
        <w:rPr>
          <w:b/>
        </w:rPr>
        <w:t>4. Содержание и структура дисциплины</w:t>
      </w:r>
    </w:p>
    <w:p w14:paraId="7C3733DC" w14:textId="77777777" w:rsidR="003D171C" w:rsidRPr="008E1479" w:rsidRDefault="003D171C" w:rsidP="006B0BFE">
      <w:pPr>
        <w:pStyle w:val="aff3"/>
        <w:numPr>
          <w:ilvl w:val="0"/>
          <w:numId w:val="22"/>
        </w:numPr>
        <w:ind w:left="0" w:hanging="11"/>
        <w:rPr>
          <w:rFonts w:ascii="Times New Roman" w:hAnsi="Times New Roman"/>
          <w:sz w:val="24"/>
          <w:szCs w:val="24"/>
        </w:rPr>
      </w:pPr>
      <w:r w:rsidRPr="008E1479">
        <w:rPr>
          <w:rFonts w:ascii="Times New Roman" w:hAnsi="Times New Roman"/>
          <w:sz w:val="24"/>
          <w:szCs w:val="24"/>
        </w:rPr>
        <w:t>Основные понятия, термины и нормативно-правовые документы, регулирующие проектную деятельность</w:t>
      </w:r>
    </w:p>
    <w:p w14:paraId="6CCD7B27" w14:textId="77777777" w:rsidR="003D171C" w:rsidRPr="008E1479" w:rsidRDefault="003D171C" w:rsidP="006B0BFE">
      <w:pPr>
        <w:pStyle w:val="aff3"/>
        <w:numPr>
          <w:ilvl w:val="0"/>
          <w:numId w:val="22"/>
        </w:numPr>
        <w:ind w:left="0" w:hanging="11"/>
        <w:rPr>
          <w:rFonts w:ascii="Times New Roman" w:hAnsi="Times New Roman"/>
          <w:sz w:val="24"/>
          <w:szCs w:val="24"/>
        </w:rPr>
      </w:pPr>
      <w:r w:rsidRPr="008E1479">
        <w:rPr>
          <w:rFonts w:ascii="Times New Roman" w:hAnsi="Times New Roman"/>
          <w:sz w:val="24"/>
          <w:szCs w:val="24"/>
        </w:rPr>
        <w:t>Достижение поставленной цели посредством реализации фаз жизненного цикла проекта</w:t>
      </w:r>
    </w:p>
    <w:p w14:paraId="21FA674E" w14:textId="77777777" w:rsidR="003D171C" w:rsidRPr="008E1479" w:rsidRDefault="003D171C" w:rsidP="006B0BFE">
      <w:pPr>
        <w:pStyle w:val="aff3"/>
        <w:numPr>
          <w:ilvl w:val="0"/>
          <w:numId w:val="22"/>
        </w:numPr>
        <w:ind w:left="0" w:hanging="11"/>
        <w:rPr>
          <w:rFonts w:ascii="Times New Roman" w:hAnsi="Times New Roman"/>
          <w:sz w:val="24"/>
          <w:szCs w:val="24"/>
        </w:rPr>
      </w:pPr>
      <w:r w:rsidRPr="008E1479">
        <w:rPr>
          <w:rFonts w:ascii="Times New Roman" w:hAnsi="Times New Roman"/>
          <w:sz w:val="24"/>
          <w:szCs w:val="24"/>
        </w:rPr>
        <w:t>Социальное взаимодействие в рамках проектной деятельности</w:t>
      </w:r>
    </w:p>
    <w:p w14:paraId="1E59D09D" w14:textId="77777777" w:rsidR="003D171C" w:rsidRPr="008E1479" w:rsidRDefault="003D171C" w:rsidP="006B0BFE">
      <w:pPr>
        <w:pStyle w:val="aff3"/>
        <w:numPr>
          <w:ilvl w:val="0"/>
          <w:numId w:val="22"/>
        </w:numPr>
        <w:ind w:left="0" w:hanging="11"/>
        <w:rPr>
          <w:rFonts w:ascii="Times New Roman" w:hAnsi="Times New Roman"/>
          <w:sz w:val="24"/>
          <w:szCs w:val="24"/>
        </w:rPr>
      </w:pPr>
      <w:r w:rsidRPr="008E1479">
        <w:rPr>
          <w:rFonts w:ascii="Times New Roman" w:hAnsi="Times New Roman"/>
          <w:sz w:val="24"/>
          <w:szCs w:val="24"/>
        </w:rPr>
        <w:t>Инструменты и методы управления очерченным кругом задач, определенных для достижения поставленных проектных целей</w:t>
      </w:r>
    </w:p>
    <w:p w14:paraId="76A4D021" w14:textId="77777777" w:rsidR="003D171C" w:rsidRPr="008E1479" w:rsidRDefault="003D171C" w:rsidP="003749D2">
      <w:pPr>
        <w:contextualSpacing/>
        <w:jc w:val="both"/>
        <w:rPr>
          <w:i/>
        </w:rPr>
      </w:pPr>
    </w:p>
    <w:p w14:paraId="2BD16B90" w14:textId="77777777" w:rsidR="003749D2" w:rsidRPr="008E1479" w:rsidRDefault="003749D2" w:rsidP="003749D2">
      <w:pPr>
        <w:contextualSpacing/>
        <w:jc w:val="both"/>
        <w:rPr>
          <w:b/>
        </w:rPr>
      </w:pPr>
      <w:r w:rsidRPr="008E1479">
        <w:rPr>
          <w:b/>
        </w:rPr>
        <w:t>5. Объем дисциплины и виды учебной работы</w:t>
      </w:r>
    </w:p>
    <w:p w14:paraId="1C184A9B" w14:textId="77777777" w:rsidR="003749D2" w:rsidRPr="008E1479" w:rsidRDefault="003749D2" w:rsidP="003749D2">
      <w:pPr>
        <w:contextualSpacing/>
        <w:jc w:val="both"/>
      </w:pPr>
      <w:r w:rsidRPr="008E1479">
        <w:t xml:space="preserve">Объем дисциплины – </w:t>
      </w:r>
      <w:r w:rsidR="003D171C" w:rsidRPr="008E1479">
        <w:t>3</w:t>
      </w:r>
      <w:r w:rsidRPr="008E1479">
        <w:t xml:space="preserve"> зачетные единицы (</w:t>
      </w:r>
      <w:r w:rsidR="003D171C" w:rsidRPr="008E1479">
        <w:t xml:space="preserve">108 </w:t>
      </w:r>
      <w:r w:rsidRPr="008E1479">
        <w:t>час.), в том числе:</w:t>
      </w:r>
    </w:p>
    <w:p w14:paraId="6AF2E73C" w14:textId="77777777" w:rsidR="003749D2" w:rsidRPr="008E1479" w:rsidRDefault="003D171C" w:rsidP="003749D2">
      <w:pPr>
        <w:contextualSpacing/>
        <w:jc w:val="both"/>
      </w:pPr>
      <w:r w:rsidRPr="008E1479">
        <w:t xml:space="preserve">лекции – </w:t>
      </w:r>
      <w:r w:rsidR="006B0BFE" w:rsidRPr="008E1479">
        <w:t>16</w:t>
      </w:r>
      <w:r w:rsidR="003749D2" w:rsidRPr="008E1479">
        <w:t xml:space="preserve"> час.</w:t>
      </w:r>
    </w:p>
    <w:p w14:paraId="039DDB37" w14:textId="77777777" w:rsidR="003749D2" w:rsidRPr="008E1479" w:rsidRDefault="003749D2" w:rsidP="003749D2">
      <w:pPr>
        <w:contextualSpacing/>
        <w:jc w:val="both"/>
      </w:pPr>
      <w:r w:rsidRPr="008E1479">
        <w:t xml:space="preserve">практические занятия – </w:t>
      </w:r>
      <w:r w:rsidR="003D171C" w:rsidRPr="008E1479">
        <w:t>32</w:t>
      </w:r>
      <w:r w:rsidRPr="008E1479">
        <w:t xml:space="preserve"> час.</w:t>
      </w:r>
    </w:p>
    <w:p w14:paraId="59EF8E8B" w14:textId="5470063B" w:rsidR="003749D2" w:rsidRPr="008E1479" w:rsidRDefault="003749D2" w:rsidP="003749D2">
      <w:pPr>
        <w:contextualSpacing/>
        <w:jc w:val="both"/>
      </w:pPr>
      <w:r w:rsidRPr="008E1479">
        <w:t xml:space="preserve">самостоятельная работа – </w:t>
      </w:r>
      <w:r w:rsidR="006B0BFE" w:rsidRPr="008E1479">
        <w:t>56</w:t>
      </w:r>
      <w:r w:rsidRPr="008E1479">
        <w:t xml:space="preserve"> час.</w:t>
      </w:r>
    </w:p>
    <w:p w14:paraId="68ABED48" w14:textId="3A567799" w:rsidR="002C5E58" w:rsidRPr="008E1479" w:rsidRDefault="002C5E58" w:rsidP="003749D2">
      <w:pPr>
        <w:contextualSpacing/>
        <w:jc w:val="both"/>
      </w:pPr>
      <w:r w:rsidRPr="008E1479">
        <w:t>контроль – 4 часа.</w:t>
      </w:r>
    </w:p>
    <w:p w14:paraId="563C41DD" w14:textId="77777777" w:rsidR="003749D2" w:rsidRPr="008E1479" w:rsidRDefault="003749D2" w:rsidP="003749D2">
      <w:pPr>
        <w:contextualSpacing/>
        <w:jc w:val="both"/>
      </w:pPr>
      <w:r w:rsidRPr="008E1479">
        <w:t xml:space="preserve">Форма контроля знаний </w:t>
      </w:r>
      <w:r w:rsidR="006B0BFE" w:rsidRPr="008E1479">
        <w:t>–</w:t>
      </w:r>
      <w:r w:rsidRPr="008E1479">
        <w:t xml:space="preserve"> </w:t>
      </w:r>
      <w:r w:rsidR="003D171C" w:rsidRPr="008E1479">
        <w:t>зачет</w:t>
      </w:r>
      <w:r w:rsidR="006B0BFE" w:rsidRPr="008E1479">
        <w:t>.</w:t>
      </w:r>
    </w:p>
    <w:sectPr w:rsidR="003749D2" w:rsidRPr="008E1479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A094" w14:textId="77777777" w:rsidR="00A539FB" w:rsidRDefault="00A539FB" w:rsidP="008655F0">
      <w:r>
        <w:separator/>
      </w:r>
    </w:p>
  </w:endnote>
  <w:endnote w:type="continuationSeparator" w:id="0">
    <w:p w14:paraId="4D3F5833" w14:textId="77777777" w:rsidR="00A539FB" w:rsidRDefault="00A539F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D2E" w14:textId="77777777" w:rsidR="00A539FB" w:rsidRDefault="00A539FB" w:rsidP="008655F0">
      <w:r>
        <w:separator/>
      </w:r>
    </w:p>
  </w:footnote>
  <w:footnote w:type="continuationSeparator" w:id="0">
    <w:p w14:paraId="08C96A98" w14:textId="77777777" w:rsidR="00A539FB" w:rsidRDefault="00A539F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B6717"/>
    <w:multiLevelType w:val="hybridMultilevel"/>
    <w:tmpl w:val="445839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9472E3"/>
    <w:multiLevelType w:val="hybridMultilevel"/>
    <w:tmpl w:val="A40E5C86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3C"/>
    <w:multiLevelType w:val="hybridMultilevel"/>
    <w:tmpl w:val="75245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B314B"/>
    <w:multiLevelType w:val="hybridMultilevel"/>
    <w:tmpl w:val="A6546224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D22F11"/>
    <w:multiLevelType w:val="hybridMultilevel"/>
    <w:tmpl w:val="D83AA6F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F40C14"/>
    <w:multiLevelType w:val="hybridMultilevel"/>
    <w:tmpl w:val="3558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723D8"/>
    <w:multiLevelType w:val="hybridMultilevel"/>
    <w:tmpl w:val="87BA890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5DA2"/>
    <w:multiLevelType w:val="hybridMultilevel"/>
    <w:tmpl w:val="CCE87098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0CD"/>
    <w:multiLevelType w:val="hybridMultilevel"/>
    <w:tmpl w:val="B56EC6F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43BC0D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1FAE"/>
    <w:multiLevelType w:val="hybridMultilevel"/>
    <w:tmpl w:val="FD402BD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7755"/>
    <w:multiLevelType w:val="hybridMultilevel"/>
    <w:tmpl w:val="99D4DEA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52A0"/>
    <w:multiLevelType w:val="hybridMultilevel"/>
    <w:tmpl w:val="F2FAFFA4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9249477">
    <w:abstractNumId w:val="12"/>
  </w:num>
  <w:num w:numId="2" w16cid:durableId="811212346">
    <w:abstractNumId w:val="8"/>
  </w:num>
  <w:num w:numId="3" w16cid:durableId="1493179289">
    <w:abstractNumId w:val="0"/>
  </w:num>
  <w:num w:numId="4" w16cid:durableId="67923894">
    <w:abstractNumId w:val="13"/>
  </w:num>
  <w:num w:numId="5" w16cid:durableId="651326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341979">
    <w:abstractNumId w:val="9"/>
  </w:num>
  <w:num w:numId="7" w16cid:durableId="2058583956">
    <w:abstractNumId w:val="10"/>
  </w:num>
  <w:num w:numId="8" w16cid:durableId="1401711871">
    <w:abstractNumId w:val="11"/>
  </w:num>
  <w:num w:numId="9" w16cid:durableId="1931087085">
    <w:abstractNumId w:val="14"/>
  </w:num>
  <w:num w:numId="10" w16cid:durableId="141583744">
    <w:abstractNumId w:val="1"/>
  </w:num>
  <w:num w:numId="11" w16cid:durableId="1890919340">
    <w:abstractNumId w:val="4"/>
  </w:num>
  <w:num w:numId="12" w16cid:durableId="429860724">
    <w:abstractNumId w:val="19"/>
  </w:num>
  <w:num w:numId="13" w16cid:durableId="1949845159">
    <w:abstractNumId w:val="21"/>
  </w:num>
  <w:num w:numId="14" w16cid:durableId="85537353">
    <w:abstractNumId w:val="20"/>
  </w:num>
  <w:num w:numId="15" w16cid:durableId="174422369">
    <w:abstractNumId w:val="3"/>
  </w:num>
  <w:num w:numId="16" w16cid:durableId="482745693">
    <w:abstractNumId w:val="5"/>
  </w:num>
  <w:num w:numId="17" w16cid:durableId="624892304">
    <w:abstractNumId w:val="16"/>
  </w:num>
  <w:num w:numId="18" w16cid:durableId="1044014487">
    <w:abstractNumId w:val="2"/>
  </w:num>
  <w:num w:numId="19" w16cid:durableId="961688364">
    <w:abstractNumId w:val="7"/>
  </w:num>
  <w:num w:numId="20" w16cid:durableId="1182546824">
    <w:abstractNumId w:val="17"/>
  </w:num>
  <w:num w:numId="21" w16cid:durableId="765033502">
    <w:abstractNumId w:val="18"/>
  </w:num>
  <w:num w:numId="22" w16cid:durableId="89431698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410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242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1998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92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859"/>
    <w:rsid w:val="00110DB6"/>
    <w:rsid w:val="0011128D"/>
    <w:rsid w:val="001136FE"/>
    <w:rsid w:val="00113BE6"/>
    <w:rsid w:val="0012066B"/>
    <w:rsid w:val="001245E4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6172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8F5"/>
    <w:rsid w:val="001D0519"/>
    <w:rsid w:val="001D1A68"/>
    <w:rsid w:val="001D1D4F"/>
    <w:rsid w:val="001D2BA6"/>
    <w:rsid w:val="001D2D31"/>
    <w:rsid w:val="001D2FD6"/>
    <w:rsid w:val="001D4CDA"/>
    <w:rsid w:val="001D6510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CD6"/>
    <w:rsid w:val="00236ED7"/>
    <w:rsid w:val="00241090"/>
    <w:rsid w:val="00243083"/>
    <w:rsid w:val="00243682"/>
    <w:rsid w:val="0024411A"/>
    <w:rsid w:val="00245DEC"/>
    <w:rsid w:val="002469B5"/>
    <w:rsid w:val="002473C9"/>
    <w:rsid w:val="002477E4"/>
    <w:rsid w:val="00247A48"/>
    <w:rsid w:val="0025362E"/>
    <w:rsid w:val="00257CAE"/>
    <w:rsid w:val="00260CE4"/>
    <w:rsid w:val="0026118A"/>
    <w:rsid w:val="00262549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85C66"/>
    <w:rsid w:val="00290B4E"/>
    <w:rsid w:val="00293800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5E58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383F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B34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8E3"/>
    <w:rsid w:val="00367BC2"/>
    <w:rsid w:val="00372524"/>
    <w:rsid w:val="003749D2"/>
    <w:rsid w:val="003758B1"/>
    <w:rsid w:val="00375BA8"/>
    <w:rsid w:val="00376672"/>
    <w:rsid w:val="0038069C"/>
    <w:rsid w:val="003809C9"/>
    <w:rsid w:val="00381AA1"/>
    <w:rsid w:val="003827FB"/>
    <w:rsid w:val="00384970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171C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0A36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5E31"/>
    <w:rsid w:val="00446C5A"/>
    <w:rsid w:val="00450003"/>
    <w:rsid w:val="004506CB"/>
    <w:rsid w:val="00451B28"/>
    <w:rsid w:val="0045345F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25E7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51B"/>
    <w:rsid w:val="004C2D61"/>
    <w:rsid w:val="004C4A38"/>
    <w:rsid w:val="004D00ED"/>
    <w:rsid w:val="004D1050"/>
    <w:rsid w:val="004D13F9"/>
    <w:rsid w:val="004D22AB"/>
    <w:rsid w:val="004D2829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31A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07A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5F788C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3FC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387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01B"/>
    <w:rsid w:val="00696446"/>
    <w:rsid w:val="006A09CD"/>
    <w:rsid w:val="006A15FB"/>
    <w:rsid w:val="006A4D60"/>
    <w:rsid w:val="006A6EA6"/>
    <w:rsid w:val="006B0BFE"/>
    <w:rsid w:val="006B2216"/>
    <w:rsid w:val="006B2345"/>
    <w:rsid w:val="006B2797"/>
    <w:rsid w:val="006B41E5"/>
    <w:rsid w:val="006B434A"/>
    <w:rsid w:val="006B519A"/>
    <w:rsid w:val="006B7543"/>
    <w:rsid w:val="006B7AA4"/>
    <w:rsid w:val="006C0105"/>
    <w:rsid w:val="006C25E8"/>
    <w:rsid w:val="006C4CC0"/>
    <w:rsid w:val="006C6474"/>
    <w:rsid w:val="006D1682"/>
    <w:rsid w:val="006D4957"/>
    <w:rsid w:val="006E10AA"/>
    <w:rsid w:val="006E1A1A"/>
    <w:rsid w:val="006E2371"/>
    <w:rsid w:val="006E46FF"/>
    <w:rsid w:val="006F0568"/>
    <w:rsid w:val="006F1EEE"/>
    <w:rsid w:val="006F24FF"/>
    <w:rsid w:val="006F5210"/>
    <w:rsid w:val="006F6107"/>
    <w:rsid w:val="006F6716"/>
    <w:rsid w:val="006F7123"/>
    <w:rsid w:val="006F7205"/>
    <w:rsid w:val="006F77F7"/>
    <w:rsid w:val="00700312"/>
    <w:rsid w:val="00706036"/>
    <w:rsid w:val="00710D79"/>
    <w:rsid w:val="0071179E"/>
    <w:rsid w:val="00711E6E"/>
    <w:rsid w:val="00712F3B"/>
    <w:rsid w:val="00713912"/>
    <w:rsid w:val="00713C40"/>
    <w:rsid w:val="00714EB7"/>
    <w:rsid w:val="0071535D"/>
    <w:rsid w:val="007169DA"/>
    <w:rsid w:val="00716E58"/>
    <w:rsid w:val="007171F1"/>
    <w:rsid w:val="0072201F"/>
    <w:rsid w:val="00722405"/>
    <w:rsid w:val="00723348"/>
    <w:rsid w:val="00723B3F"/>
    <w:rsid w:val="00724E83"/>
    <w:rsid w:val="00725171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0CD9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5BE"/>
    <w:rsid w:val="007C7F6B"/>
    <w:rsid w:val="007D3504"/>
    <w:rsid w:val="007D382E"/>
    <w:rsid w:val="007E0AE3"/>
    <w:rsid w:val="007E2902"/>
    <w:rsid w:val="007E2F7A"/>
    <w:rsid w:val="007E4A4F"/>
    <w:rsid w:val="007E6C2E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5D23"/>
    <w:rsid w:val="008675EA"/>
    <w:rsid w:val="00867F32"/>
    <w:rsid w:val="0087068D"/>
    <w:rsid w:val="00870748"/>
    <w:rsid w:val="008710A9"/>
    <w:rsid w:val="00871A52"/>
    <w:rsid w:val="0087467B"/>
    <w:rsid w:val="00874989"/>
    <w:rsid w:val="00875E27"/>
    <w:rsid w:val="00876F65"/>
    <w:rsid w:val="00877522"/>
    <w:rsid w:val="00877AE3"/>
    <w:rsid w:val="00880999"/>
    <w:rsid w:val="00880D13"/>
    <w:rsid w:val="00885845"/>
    <w:rsid w:val="00892810"/>
    <w:rsid w:val="00892F84"/>
    <w:rsid w:val="00894A0B"/>
    <w:rsid w:val="008A33A0"/>
    <w:rsid w:val="008A3441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1479"/>
    <w:rsid w:val="008E32BC"/>
    <w:rsid w:val="008E43C4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1936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C84"/>
    <w:rsid w:val="00957FB3"/>
    <w:rsid w:val="0096474D"/>
    <w:rsid w:val="00965089"/>
    <w:rsid w:val="0096660E"/>
    <w:rsid w:val="009667E4"/>
    <w:rsid w:val="00966A1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3DE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707D"/>
    <w:rsid w:val="009B2C19"/>
    <w:rsid w:val="009B4E60"/>
    <w:rsid w:val="009B58EC"/>
    <w:rsid w:val="009B59AC"/>
    <w:rsid w:val="009B6401"/>
    <w:rsid w:val="009C0D83"/>
    <w:rsid w:val="009C27C4"/>
    <w:rsid w:val="009C500D"/>
    <w:rsid w:val="009C6769"/>
    <w:rsid w:val="009C79B4"/>
    <w:rsid w:val="009D1323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72B"/>
    <w:rsid w:val="00A162E4"/>
    <w:rsid w:val="00A16F1E"/>
    <w:rsid w:val="00A210FF"/>
    <w:rsid w:val="00A24129"/>
    <w:rsid w:val="00A252CD"/>
    <w:rsid w:val="00A30175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9FB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99A"/>
    <w:rsid w:val="00AB0CCB"/>
    <w:rsid w:val="00AB1303"/>
    <w:rsid w:val="00AB2EA7"/>
    <w:rsid w:val="00AB3EBD"/>
    <w:rsid w:val="00AB5532"/>
    <w:rsid w:val="00AB703A"/>
    <w:rsid w:val="00AB7D5E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3097"/>
    <w:rsid w:val="00AE4DB2"/>
    <w:rsid w:val="00AE505F"/>
    <w:rsid w:val="00AE59EE"/>
    <w:rsid w:val="00AE6D0B"/>
    <w:rsid w:val="00AE7631"/>
    <w:rsid w:val="00AF0A1B"/>
    <w:rsid w:val="00AF0DAD"/>
    <w:rsid w:val="00AF159F"/>
    <w:rsid w:val="00AF6C1D"/>
    <w:rsid w:val="00AF74E0"/>
    <w:rsid w:val="00B00342"/>
    <w:rsid w:val="00B00428"/>
    <w:rsid w:val="00B0303C"/>
    <w:rsid w:val="00B03745"/>
    <w:rsid w:val="00B05287"/>
    <w:rsid w:val="00B05983"/>
    <w:rsid w:val="00B07707"/>
    <w:rsid w:val="00B0789B"/>
    <w:rsid w:val="00B108A5"/>
    <w:rsid w:val="00B10DCC"/>
    <w:rsid w:val="00B12706"/>
    <w:rsid w:val="00B17B3A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451"/>
    <w:rsid w:val="00B41896"/>
    <w:rsid w:val="00B41B13"/>
    <w:rsid w:val="00B41E67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2F19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24C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4E4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2F39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5E3E"/>
    <w:rsid w:val="00CF0401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17F0D"/>
    <w:rsid w:val="00D207A3"/>
    <w:rsid w:val="00D21305"/>
    <w:rsid w:val="00D220BA"/>
    <w:rsid w:val="00D22B40"/>
    <w:rsid w:val="00D22BD7"/>
    <w:rsid w:val="00D23037"/>
    <w:rsid w:val="00D235BF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6C03"/>
    <w:rsid w:val="00D47231"/>
    <w:rsid w:val="00D52349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5FA"/>
    <w:rsid w:val="00D87872"/>
    <w:rsid w:val="00D909BD"/>
    <w:rsid w:val="00DA029D"/>
    <w:rsid w:val="00DA1384"/>
    <w:rsid w:val="00DA2DD1"/>
    <w:rsid w:val="00DA2F8F"/>
    <w:rsid w:val="00DA510F"/>
    <w:rsid w:val="00DA68B4"/>
    <w:rsid w:val="00DB0B74"/>
    <w:rsid w:val="00DB6C16"/>
    <w:rsid w:val="00DB77B4"/>
    <w:rsid w:val="00DC00C5"/>
    <w:rsid w:val="00DC0A2C"/>
    <w:rsid w:val="00DC27F3"/>
    <w:rsid w:val="00DC3470"/>
    <w:rsid w:val="00DC38C3"/>
    <w:rsid w:val="00DD15AE"/>
    <w:rsid w:val="00DD1D66"/>
    <w:rsid w:val="00DD2FAF"/>
    <w:rsid w:val="00DD662B"/>
    <w:rsid w:val="00DE017D"/>
    <w:rsid w:val="00DE0E00"/>
    <w:rsid w:val="00DE1CE4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08E8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5D48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5778"/>
    <w:rsid w:val="00F07D43"/>
    <w:rsid w:val="00F16791"/>
    <w:rsid w:val="00F16839"/>
    <w:rsid w:val="00F16B8F"/>
    <w:rsid w:val="00F16FD7"/>
    <w:rsid w:val="00F17AE4"/>
    <w:rsid w:val="00F2115E"/>
    <w:rsid w:val="00F21476"/>
    <w:rsid w:val="00F22501"/>
    <w:rsid w:val="00F22B22"/>
    <w:rsid w:val="00F251A4"/>
    <w:rsid w:val="00F2658F"/>
    <w:rsid w:val="00F27BF8"/>
    <w:rsid w:val="00F317F5"/>
    <w:rsid w:val="00F31BB6"/>
    <w:rsid w:val="00F31C8E"/>
    <w:rsid w:val="00F32AFC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1467"/>
    <w:rsid w:val="00F45028"/>
    <w:rsid w:val="00F47AC6"/>
    <w:rsid w:val="00F52E11"/>
    <w:rsid w:val="00F54C07"/>
    <w:rsid w:val="00F54C26"/>
    <w:rsid w:val="00F558C7"/>
    <w:rsid w:val="00F56068"/>
    <w:rsid w:val="00F63675"/>
    <w:rsid w:val="00F65907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089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2309"/>
    <w:rsid w:val="00FC67C6"/>
    <w:rsid w:val="00FC7F4C"/>
    <w:rsid w:val="00FD084A"/>
    <w:rsid w:val="00FD1DFE"/>
    <w:rsid w:val="00FD2DF5"/>
    <w:rsid w:val="00FD3779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49A73C"/>
  <w15:docId w15:val="{4625C46A-5AFF-488E-8EC3-DD1ED983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tabs>
        <w:tab w:val="clear" w:pos="-67"/>
      </w:tabs>
      <w:spacing w:before="100" w:beforeAutospacing="1" w:after="100" w:afterAutospacing="1"/>
      <w:ind w:left="720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headertext">
    <w:name w:val="headertext"/>
    <w:basedOn w:val="a1"/>
    <w:rsid w:val="00B17B3A"/>
    <w:pPr>
      <w:spacing w:before="100" w:beforeAutospacing="1" w:after="100" w:afterAutospacing="1"/>
    </w:pPr>
  </w:style>
  <w:style w:type="character" w:customStyle="1" w:styleId="bolighting">
    <w:name w:val="bo_lighting"/>
    <w:basedOn w:val="a2"/>
    <w:rsid w:val="001245E4"/>
    <w:rPr>
      <w:rFonts w:cs="Times New Roman"/>
    </w:rPr>
  </w:style>
  <w:style w:type="character" w:customStyle="1" w:styleId="FontStyle67">
    <w:name w:val="Font Style67"/>
    <w:basedOn w:val="a2"/>
    <w:rsid w:val="00FD3779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1"/>
    <w:rsid w:val="00FD3779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F129-CE80-4C89-A200-FD9265FA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6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</cp:lastModifiedBy>
  <cp:revision>10</cp:revision>
  <cp:lastPrinted>2021-02-17T07:12:00Z</cp:lastPrinted>
  <dcterms:created xsi:type="dcterms:W3CDTF">2022-04-16T18:02:00Z</dcterms:created>
  <dcterms:modified xsi:type="dcterms:W3CDTF">2023-06-29T06:34:00Z</dcterms:modified>
</cp:coreProperties>
</file>